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г 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Ј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1. ОСНОВНИ ПОДАЦИ О ПРИВРЕДНОМ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У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8"/>
        <w:gridCol w:w="1493"/>
        <w:gridCol w:w="2857"/>
        <w:gridCol w:w="4251"/>
      </w:tblGrid>
      <w:tr>
        <w:trPr>
          <w:trHeight w:val="71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ун назив привредног 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субјекта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орески идентификациони број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Седиште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есто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Поштански број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Адреса за слање пош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(навести и поштански број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Број телефон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Факс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8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Интернет адреса (уколико постој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2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ПОДАЦИ О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ЗАКОНСКОМ ЗАСТУПНИКУ</w:t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035"/>
        <w:gridCol w:w="4504"/>
      </w:tblGrid>
      <w:tr>
        <w:trPr>
          <w:trHeight w:val="56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  <w:t>3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  <w:t xml:space="preserve">ВРСТЕ МЕРА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(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sr-RS"/>
        </w:rPr>
        <w:t>Испред појединачне мере уписати Х. Могуће је конкурисати за више мера)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7910"/>
        <w:gridCol w:w="984"/>
      </w:tblGrid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1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аменa спољних прозора и врата и других транспарентних елемената термичког омотача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1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1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  <w:bookmarkStart w:id="0" w:name="_Hlk142654757"/>
            <w:bookmarkStart w:id="1" w:name="_Hlk142654757"/>
            <w:bookmarkEnd w:id="1"/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  <w:bookmarkStart w:id="2" w:name="_Hlk142654777"/>
            <w:bookmarkStart w:id="3" w:name="_Hlk142654777"/>
            <w:bookmarkEnd w:id="3"/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г грејача простора на чврсто гориво (котао или пећ) ефикаснијим (котао на_гас)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3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градња топлотних пумп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 или уградња нове цевне мреже, грејних тела и пратећег прибор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300" w:hRule="atLeast"/>
        </w:trPr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5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</w:rPr>
              <w:t>9a</w:t>
            </w:r>
          </w:p>
        </w:tc>
        <w:tc>
          <w:tcPr>
            <w:tcW w:w="7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Израда техничке документације у складу са Прилогом 3 за меру под редним бројем 9</w:t>
            </w:r>
          </w:p>
        </w:tc>
        <w:tc>
          <w:tcPr>
            <w:tcW w:w="9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val="sr-RS"/>
        </w:rPr>
        <w:t>4. ЦЕНОВНИ ПРЕГЛЕД ПРОИЗВОДА И УСЛУГА</w:t>
      </w:r>
    </w:p>
    <w:tbl>
      <w:tblPr>
        <w:tblStyle w:val="TableGrid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9"/>
        <w:gridCol w:w="3544"/>
      </w:tblGrid>
      <w:tr>
        <w:trPr>
          <w:trHeight w:val="343" w:hRule="atLeast"/>
        </w:trPr>
        <w:tc>
          <w:tcPr>
            <w:tcW w:w="591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Назив производа и услуга у оквиру мере/мера пријављених у тачки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.</w:t>
            </w:r>
          </w:p>
        </w:tc>
        <w:tc>
          <w:tcPr>
            <w:tcW w:w="354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Цена производа и услуга</w:t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b/>
        <w:sz w:val="24"/>
        <w:szCs w:val="24"/>
        <w:lang w:val="sr-CS"/>
      </w:rPr>
    </w:pPr>
    <w:r>
      <w:rPr>
        <w:rFonts w:cs="Times New Roman" w:ascii="Times New Roman" w:hAnsi="Times New Roman"/>
        <w:b/>
        <w:sz w:val="24"/>
        <w:szCs w:val="24"/>
        <w:lang w:val="sr-CS"/>
      </w:rPr>
      <w:t>„</w:t>
    </w:r>
    <w:r>
      <w:rPr>
        <w:rFonts w:cs="Times New Roman" w:ascii="Times New Roman" w:hAnsi="Times New Roman"/>
        <w:b/>
        <w:sz w:val="24"/>
        <w:szCs w:val="24"/>
        <w:lang w:val="sr-CS"/>
      </w:rPr>
      <w:t>Чиста енергија и енергетска ефикасности за грађане у Србији“</w:t>
    </w:r>
  </w:p>
  <w:p>
    <w:pPr>
      <w:pStyle w:val="Header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13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1c4675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basedOn w:val="DefaultParagraphFont"/>
    <w:qFormat/>
    <w:rsid w:val="008a6f6c"/>
    <w:rPr>
      <w:sz w:val="20"/>
      <w:szCs w:val="20"/>
      <w:lang w:val="en-GB"/>
    </w:rPr>
  </w:style>
  <w:style w:type="character" w:styleId="Internet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46562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styleId="Markedcontent" w:customStyle="1">
    <w:name w:val="markedcontent"/>
    <w:basedOn w:val="DefaultParagraphFont"/>
    <w:qFormat/>
    <w:rsid w:val="006c694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a12dc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a12dc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b454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b45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FootnoteTextChar"/>
    <w:unhideWhenUsed/>
    <w:rsid w:val="008a6f6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a6f6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sr-Latn-RS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525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207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9076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4.6.2$Windows_X86_64 LibreOffice_project/5b1f5509c2decdade7fda905e3e1429a67acd63d</Application>
  <AppVersion>15.0000</AppVersion>
  <Pages>2</Pages>
  <Words>418</Words>
  <Characters>2154</Characters>
  <CharactersWithSpaces>250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27:00Z</dcterms:created>
  <dc:creator>HP EliteBook 840 G3</dc:creator>
  <dc:description/>
  <dc:language>sr-RS</dc:language>
  <cp:lastModifiedBy/>
  <cp:lastPrinted>2022-04-13T17:00:00Z</cp:lastPrinted>
  <dcterms:modified xsi:type="dcterms:W3CDTF">2023-09-13T11:44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